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722AC2EC" w:rsidR="004D2849" w:rsidRPr="00112845" w:rsidRDefault="00256870" w:rsidP="004D2849">
      <w:pPr>
        <w:rPr>
          <w:lang w:val="nl-NL"/>
        </w:rPr>
      </w:pPr>
      <w:r>
        <w:rPr>
          <w:noProof/>
          <w:lang w:val="nl-NL"/>
        </w:rPr>
        <w:drawing>
          <wp:inline distT="0" distB="0" distL="0" distR="0" wp14:anchorId="6D84C640" wp14:editId="14D51482">
            <wp:extent cx="5760720" cy="4608195"/>
            <wp:effectExtent l="0" t="0" r="0" b="1905"/>
            <wp:docPr id="2" name="Picture 2" descr="A collage of phot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photo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57B9A727" w:rsidR="00FC795E" w:rsidRDefault="00256870" w:rsidP="00DF00A3">
      <w:pPr>
        <w:rPr>
          <w:lang w:val="nl-NL"/>
        </w:rPr>
      </w:pPr>
      <w:r>
        <w:rPr>
          <w:noProof/>
          <w:lang w:val="nl-NL"/>
        </w:rPr>
        <w:drawing>
          <wp:inline distT="0" distB="0" distL="0" distR="0" wp14:anchorId="084E5764" wp14:editId="4FDAF2A8">
            <wp:extent cx="5760720" cy="5139690"/>
            <wp:effectExtent l="0" t="0" r="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5139690"/>
                    </a:xfrm>
                    <a:prstGeom prst="rect">
                      <a:avLst/>
                    </a:prstGeom>
                  </pic:spPr>
                </pic:pic>
              </a:graphicData>
            </a:graphic>
          </wp:inline>
        </w:drawing>
      </w: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Heading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voor  d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0C7ACC11" w:rsidR="00A739CD" w:rsidRPr="00112845" w:rsidRDefault="002E1E3B" w:rsidP="002E1E3B">
      <w:pPr>
        <w:rPr>
          <w:rFonts w:cstheme="minorHAnsi"/>
          <w:lang w:val="nl-NL"/>
        </w:rPr>
      </w:pPr>
      <w:r w:rsidRPr="00112845">
        <w:rPr>
          <w:rFonts w:cstheme="minorHAnsi"/>
          <w:lang w:val="nl-NL"/>
        </w:rPr>
        <w:t xml:space="preserve">Wat zijn de verantwoordelijkheden van een </w:t>
      </w:r>
      <w:r w:rsidR="00CB3143">
        <w:rPr>
          <w:rFonts w:cstheme="minorHAnsi"/>
          <w:lang w:val="nl-NL"/>
        </w:rPr>
        <w:t>horeca zaak</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11"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2"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horeca webistes</w:t>
      </w:r>
      <w:r w:rsidRPr="00112845">
        <w:rPr>
          <w:b/>
          <w:bCs/>
          <w:lang w:val="nl-NL"/>
        </w:rPr>
        <w:t xml:space="preserve"> ↓</w:t>
      </w:r>
    </w:p>
    <w:p w14:paraId="2DEB81FB" w14:textId="1D71EE59" w:rsidR="00112845" w:rsidRDefault="00000000" w:rsidP="002E1E3B">
      <w:pPr>
        <w:rPr>
          <w:rStyle w:val="Hyperlink"/>
          <w:lang w:val="nl-NL"/>
        </w:rPr>
      </w:pPr>
      <w:hyperlink r:id="rId13" w:history="1">
        <w:r w:rsidR="00112845" w:rsidRPr="00112845">
          <w:rPr>
            <w:rStyle w:val="Hyperlink"/>
            <w:lang w:val="nl-NL"/>
          </w:rPr>
          <w:t>https://www.thejaneantwerp.com/</w:t>
        </w:r>
      </w:hyperlink>
    </w:p>
    <w:p w14:paraId="670BEFCA" w14:textId="096155C6" w:rsidR="00C81374" w:rsidRPr="00054FC6" w:rsidRDefault="00C81374"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ebben hier gezien dat de website een strakke layout</w:t>
      </w:r>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w:t>
      </w: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n minimalistische </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r overzichtelijk look</w:t>
      </w:r>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eft.</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8451C1" w14:textId="3D577791" w:rsidR="00A739CD" w:rsidRDefault="00000000" w:rsidP="002E1E3B">
      <w:pPr>
        <w:rPr>
          <w:rStyle w:val="Hyperlink"/>
          <w:lang w:val="nl-NL"/>
        </w:rPr>
      </w:pPr>
      <w:hyperlink r:id="rId14" w:history="1">
        <w:r w:rsidR="00112845" w:rsidRPr="00112845">
          <w:rPr>
            <w:rStyle w:val="Hyperlink"/>
            <w:lang w:val="nl-NL"/>
          </w:rPr>
          <w:t>https://studio.restaurant/</w:t>
        </w:r>
      </w:hyperlink>
    </w:p>
    <w:p w14:paraId="663AF94C" w14:textId="07960814" w:rsidR="00170700" w:rsidRPr="00170700" w:rsidRDefault="00170700"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 hebben we gezien dat de kleuren van de website ons erg aanspreken. De kleuren waren </w:t>
      </w:r>
      <w:r w:rsidR="002614E3">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al zwart wit grijs en donker grijs en dit willen we ook gaan toepassen op onze site</w:t>
      </w:r>
      <w:r w:rsidR="0089234A">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36D42" w14:textId="74EA6C69" w:rsidR="00112845" w:rsidRDefault="00000000" w:rsidP="002E1E3B">
      <w:pPr>
        <w:rPr>
          <w:rStyle w:val="Hyperlink"/>
          <w:lang w:val="nl-NL"/>
        </w:rPr>
      </w:pPr>
      <w:hyperlink r:id="rId15" w:history="1">
        <w:r w:rsidR="00112845" w:rsidRPr="00112845">
          <w:rPr>
            <w:rStyle w:val="Hyperlink"/>
            <w:lang w:val="nl-NL"/>
          </w:rPr>
          <w:t>https://www.rijksrestaurant.nl/</w:t>
        </w:r>
      </w:hyperlink>
    </w:p>
    <w:p w14:paraId="77A0BE4D" w14:textId="0C33552A" w:rsidR="0089234A" w:rsidRPr="006A593F" w:rsidRDefault="006A593F"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t deze site hebben we niet veel oriënterende bronnen gehaald maar de klant vroeg wel of we  misschien even naar deze site konden kijken voor bepaalde elementen zoals de </w:t>
      </w:r>
      <w:r w:rsidR="005B17C9">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aalde pagina. Hier hebben we nu wel een andere tool voor, maar misschien kunnen we dit later nog toepassen.</w:t>
      </w:r>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den aan de planning die word gemaakt aan het begin van de challenge.</w:t>
      </w:r>
    </w:p>
    <w:p w14:paraId="6851FB6E" w14:textId="4C3E5574" w:rsidR="006B4BAF" w:rsidRDefault="006B4BAF" w:rsidP="00112845">
      <w:pPr>
        <w:rPr>
          <w:b/>
          <w:bCs/>
          <w:lang w:val="nl-NL"/>
        </w:rPr>
      </w:pPr>
      <w:r>
        <w:rPr>
          <w:b/>
          <w:bCs/>
          <w:lang w:val="nl-NL"/>
        </w:rPr>
        <w:t>Mika:</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Default="006B3A72" w:rsidP="00112845">
      <w:pPr>
        <w:rPr>
          <w:sz w:val="18"/>
          <w:szCs w:val="18"/>
          <w:lang w:val="nl-NL"/>
        </w:rPr>
      </w:pPr>
      <w:r>
        <w:rPr>
          <w:sz w:val="18"/>
          <w:szCs w:val="18"/>
          <w:lang w:val="nl-NL"/>
        </w:rPr>
        <w:t>Niet technisch doel: alles van de opdracht goed inleveren om de challenge te halen</w:t>
      </w:r>
    </w:p>
    <w:p w14:paraId="169402C9" w14:textId="680431B0" w:rsidR="00CD6452" w:rsidRDefault="00CD6452" w:rsidP="00112845">
      <w:pPr>
        <w:rPr>
          <w:b/>
          <w:bCs/>
          <w:lang w:val="nl-NL"/>
        </w:rPr>
      </w:pPr>
      <w:r w:rsidRPr="00565705">
        <w:rPr>
          <w:b/>
          <w:bCs/>
          <w:lang w:val="nl-NL"/>
        </w:rPr>
        <w:t>Milan:</w:t>
      </w:r>
    </w:p>
    <w:p w14:paraId="76B42025" w14:textId="77777777" w:rsidR="005D6004" w:rsidRDefault="00453E94" w:rsidP="00112845">
      <w:pPr>
        <w:rPr>
          <w:rFonts w:ascii="Segoe UI" w:hAnsi="Segoe UI" w:cs="Segoe UI"/>
          <w:color w:val="242424"/>
          <w:sz w:val="18"/>
          <w:szCs w:val="18"/>
          <w:shd w:val="clear" w:color="auto" w:fill="FFFFFF"/>
        </w:rPr>
      </w:pPr>
      <w:r>
        <w:rPr>
          <w:rFonts w:ascii="Segoe UI" w:hAnsi="Segoe UI" w:cs="Segoe UI"/>
          <w:color w:val="242424"/>
          <w:sz w:val="18"/>
          <w:szCs w:val="18"/>
          <w:shd w:val="clear" w:color="auto" w:fill="FFFFFF"/>
        </w:rPr>
        <w:t xml:space="preserve">Technisch doel: </w:t>
      </w:r>
      <w:r w:rsidR="00AC5C03">
        <w:rPr>
          <w:rFonts w:ascii="Segoe UI" w:hAnsi="Segoe UI" w:cs="Segoe UI"/>
          <w:color w:val="242424"/>
          <w:sz w:val="18"/>
          <w:szCs w:val="18"/>
          <w:shd w:val="clear" w:color="auto" w:fill="FFFFFF"/>
        </w:rPr>
        <w:t>De pagina’s die gemaakt moeten worden door mij</w:t>
      </w:r>
      <w:r w:rsidR="00AE7444">
        <w:rPr>
          <w:rFonts w:ascii="Segoe UI" w:hAnsi="Segoe UI" w:cs="Segoe UI"/>
          <w:color w:val="242424"/>
          <w:sz w:val="18"/>
          <w:szCs w:val="18"/>
          <w:shd w:val="clear" w:color="auto" w:fill="FFFFFF"/>
        </w:rPr>
        <w:t xml:space="preserve"> gelijk make</w:t>
      </w:r>
      <w:r w:rsidR="005D6004">
        <w:rPr>
          <w:rFonts w:ascii="Segoe UI" w:hAnsi="Segoe UI" w:cs="Segoe UI"/>
          <w:color w:val="242424"/>
          <w:sz w:val="18"/>
          <w:szCs w:val="18"/>
          <w:shd w:val="clear" w:color="auto" w:fill="FFFFFF"/>
        </w:rPr>
        <w:t>n</w:t>
      </w:r>
      <w:r w:rsidR="00AE7444">
        <w:rPr>
          <w:rFonts w:ascii="Segoe UI" w:hAnsi="Segoe UI" w:cs="Segoe UI"/>
          <w:color w:val="242424"/>
          <w:sz w:val="18"/>
          <w:szCs w:val="18"/>
          <w:shd w:val="clear" w:color="auto" w:fill="FFFFFF"/>
        </w:rPr>
        <w:t xml:space="preserve"> aan de rest van de</w:t>
      </w:r>
      <w:r w:rsidR="005D6004">
        <w:rPr>
          <w:rFonts w:ascii="Segoe UI" w:hAnsi="Segoe UI" w:cs="Segoe UI"/>
          <w:color w:val="242424"/>
          <w:sz w:val="18"/>
          <w:szCs w:val="18"/>
          <w:shd w:val="clear" w:color="auto" w:fill="FFFFFF"/>
        </w:rPr>
        <w:t xml:space="preserve"> website van scratch</w:t>
      </w:r>
    </w:p>
    <w:p w14:paraId="0CC721AF" w14:textId="2CC473AF" w:rsidR="00565705" w:rsidRPr="00453E94" w:rsidRDefault="005D6004" w:rsidP="00112845">
      <w:pPr>
        <w:rPr>
          <w:b/>
          <w:bCs/>
          <w:sz w:val="18"/>
          <w:szCs w:val="18"/>
          <w:lang w:val="nl-NL"/>
        </w:rPr>
      </w:pPr>
      <w:r>
        <w:rPr>
          <w:rFonts w:ascii="Segoe UI" w:hAnsi="Segoe UI" w:cs="Segoe UI"/>
          <w:color w:val="242424"/>
          <w:sz w:val="18"/>
          <w:szCs w:val="18"/>
          <w:shd w:val="clear" w:color="auto" w:fill="FFFFFF"/>
        </w:rPr>
        <w:t>Niet technisch doel :</w:t>
      </w:r>
      <w:r w:rsidR="00E91B00">
        <w:rPr>
          <w:rFonts w:ascii="Segoe UI" w:hAnsi="Segoe UI" w:cs="Segoe UI"/>
          <w:color w:val="242424"/>
          <w:sz w:val="18"/>
          <w:szCs w:val="18"/>
          <w:shd w:val="clear" w:color="auto" w:fill="FFFFFF"/>
        </w:rPr>
        <w:t xml:space="preserve">  alles </w:t>
      </w:r>
      <w:r w:rsidR="007E524E">
        <w:rPr>
          <w:rFonts w:ascii="Segoe UI" w:hAnsi="Segoe UI" w:cs="Segoe UI"/>
          <w:color w:val="242424"/>
          <w:sz w:val="18"/>
          <w:szCs w:val="18"/>
          <w:shd w:val="clear" w:color="auto" w:fill="FFFFFF"/>
        </w:rPr>
        <w:t>optijd inleveren en zorgen dat ik me aan de planning kan houden en alles wat af moet zijn</w:t>
      </w:r>
      <w:r w:rsidR="00CD451A">
        <w:rPr>
          <w:rFonts w:ascii="Segoe UI" w:hAnsi="Segoe UI" w:cs="Segoe UI"/>
          <w:color w:val="242424"/>
          <w:sz w:val="18"/>
          <w:szCs w:val="18"/>
          <w:shd w:val="clear" w:color="auto" w:fill="FFFFFF"/>
        </w:rPr>
        <w:t xml:space="preserve"> optijd afkrijg</w:t>
      </w:r>
      <w:r w:rsidR="00010B47">
        <w:rPr>
          <w:rFonts w:ascii="Segoe UI" w:hAnsi="Segoe UI" w:cs="Segoe UI"/>
          <w:color w:val="242424"/>
          <w:sz w:val="18"/>
          <w:szCs w:val="18"/>
          <w:shd w:val="clear" w:color="auto" w:fill="FFFFFF"/>
        </w:rPr>
        <w:t>.</w:t>
      </w:r>
    </w:p>
    <w:p w14:paraId="230C1EA8" w14:textId="77777777" w:rsidR="00CD6452" w:rsidRPr="00CD6452" w:rsidRDefault="00CD6452" w:rsidP="00112845">
      <w:pPr>
        <w:rPr>
          <w:b/>
          <w:bCs/>
          <w:sz w:val="18"/>
          <w:szCs w:val="18"/>
          <w:lang w:val="nl-NL"/>
        </w:rPr>
      </w:pP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DDB4980" w:rsidR="009836E9" w:rsidRPr="00EF310D" w:rsidRDefault="009836E9" w:rsidP="009836E9">
      <w:pPr>
        <w:rPr>
          <w:b/>
          <w:bCs/>
          <w:lang w:val="nl-NL"/>
        </w:rPr>
      </w:pPr>
      <w:r w:rsidRPr="00112845">
        <w:rPr>
          <w:b/>
          <w:bCs/>
          <w:lang w:val="nl-NL"/>
        </w:rPr>
        <w:t>- Een werkende website</w:t>
      </w:r>
      <w:r w:rsidR="00EF310D">
        <w:rPr>
          <w:lang w:val="nl-NL"/>
        </w:rPr>
        <w:t xml:space="preserve"> </w:t>
      </w:r>
      <w:r w:rsidR="00EF310D">
        <w:rPr>
          <w:b/>
          <w:bCs/>
          <w:lang w:val="nl-NL"/>
        </w:rPr>
        <w:t>naar wens van de klant</w:t>
      </w:r>
    </w:p>
    <w:p w14:paraId="5FCA0111" w14:textId="77777777" w:rsidR="00084E37"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663359">
        <w:rPr>
          <w:sz w:val="18"/>
          <w:szCs w:val="18"/>
          <w:lang w:val="nl-NL"/>
        </w:rPr>
        <w:t>. We gaan</w:t>
      </w:r>
      <w:r w:rsidR="00D41CE2">
        <w:rPr>
          <w:sz w:val="18"/>
          <w:szCs w:val="18"/>
          <w:lang w:val="nl-NL"/>
        </w:rPr>
        <w:t xml:space="preserve"> een side</w:t>
      </w:r>
      <w:r w:rsidR="00663359">
        <w:rPr>
          <w:sz w:val="18"/>
          <w:szCs w:val="18"/>
          <w:lang w:val="nl-NL"/>
        </w:rPr>
        <w:t>-</w:t>
      </w:r>
      <w:r w:rsidR="00D41CE2">
        <w:rPr>
          <w:sz w:val="18"/>
          <w:szCs w:val="18"/>
          <w:lang w:val="nl-NL"/>
        </w:rPr>
        <w:t xml:space="preserve">bar </w:t>
      </w:r>
      <w:r w:rsidR="00663359">
        <w:rPr>
          <w:sz w:val="18"/>
          <w:szCs w:val="18"/>
          <w:lang w:val="nl-NL"/>
        </w:rPr>
        <w:t xml:space="preserve">maken </w:t>
      </w:r>
      <w:r w:rsidR="00D41CE2">
        <w:rPr>
          <w:sz w:val="18"/>
          <w:szCs w:val="18"/>
          <w:lang w:val="nl-NL"/>
        </w:rPr>
        <w:t xml:space="preserve">die verwijst naar </w:t>
      </w:r>
      <w:r w:rsidR="00082ED9">
        <w:rPr>
          <w:sz w:val="18"/>
          <w:szCs w:val="18"/>
          <w:lang w:val="nl-NL"/>
        </w:rPr>
        <w:t>een home pagina, een menu pagina, About en een booking/contact pagina</w:t>
      </w:r>
      <w:r w:rsidRPr="00112845">
        <w:rPr>
          <w:sz w:val="18"/>
          <w:szCs w:val="18"/>
          <w:lang w:val="nl-NL"/>
        </w:rPr>
        <w:t>.</w:t>
      </w:r>
      <w:r w:rsidR="00077913">
        <w:rPr>
          <w:sz w:val="18"/>
          <w:szCs w:val="18"/>
          <w:lang w:val="nl-NL"/>
        </w:rPr>
        <w:t xml:space="preserve"> En er moeten geen ongewensten functies inkomen</w:t>
      </w:r>
      <w:r w:rsidR="00724B63">
        <w:rPr>
          <w:sz w:val="18"/>
          <w:szCs w:val="18"/>
          <w:lang w:val="nl-NL"/>
        </w:rPr>
        <w:t xml:space="preserve">. Ook willen we zorgen dat alle pagina’s en links </w:t>
      </w:r>
      <w:r w:rsidR="0047556B">
        <w:rPr>
          <w:sz w:val="18"/>
          <w:szCs w:val="18"/>
          <w:lang w:val="nl-NL"/>
        </w:rPr>
        <w:t>werken zoals de klant dit gewenst had.</w:t>
      </w:r>
    </w:p>
    <w:p w14:paraId="5743EB35" w14:textId="77777777" w:rsidR="00084E37" w:rsidRDefault="00084E37" w:rsidP="009836E9">
      <w:pPr>
        <w:rPr>
          <w:sz w:val="18"/>
          <w:szCs w:val="18"/>
          <w:lang w:val="nl-NL"/>
        </w:rPr>
      </w:pPr>
      <w:r>
        <w:rPr>
          <w:sz w:val="18"/>
          <w:szCs w:val="18"/>
          <w:lang w:val="nl-NL"/>
        </w:rPr>
        <w:softHyphen/>
        <w:t>-</w:t>
      </w:r>
      <w:r w:rsidR="00004C41">
        <w:rPr>
          <w:sz w:val="18"/>
          <w:szCs w:val="18"/>
          <w:lang w:val="nl-NL"/>
        </w:rPr>
        <w:t xml:space="preserve"> We</w:t>
      </w:r>
      <w:r w:rsidR="00BF3CF4">
        <w:rPr>
          <w:sz w:val="18"/>
          <w:szCs w:val="18"/>
          <w:lang w:val="nl-NL"/>
        </w:rPr>
        <w:t xml:space="preserve"> gaan </w:t>
      </w:r>
      <w:r w:rsidR="006E5FD0">
        <w:rPr>
          <w:sz w:val="18"/>
          <w:szCs w:val="18"/>
          <w:lang w:val="nl-NL"/>
        </w:rPr>
        <w:t>een homepage maken en hierin gaan we een aantal afbeeldingen toevoegen</w:t>
      </w:r>
      <w:r w:rsidR="00663359">
        <w:rPr>
          <w:sz w:val="18"/>
          <w:szCs w:val="18"/>
          <w:lang w:val="nl-NL"/>
        </w:rPr>
        <w:t xml:space="preserve"> ook gaan we</w:t>
      </w:r>
      <w:r w:rsidR="008D20EF">
        <w:rPr>
          <w:sz w:val="18"/>
          <w:szCs w:val="18"/>
          <w:lang w:val="nl-NL"/>
        </w:rPr>
        <w:t xml:space="preserve"> tekst en logo toevoegen.</w:t>
      </w:r>
    </w:p>
    <w:p w14:paraId="7772D2FD" w14:textId="77777777" w:rsidR="00216832" w:rsidRDefault="00FD61B8" w:rsidP="009836E9">
      <w:pPr>
        <w:rPr>
          <w:sz w:val="18"/>
          <w:szCs w:val="18"/>
          <w:lang w:val="nl-NL"/>
        </w:rPr>
      </w:pPr>
      <w:r>
        <w:rPr>
          <w:sz w:val="18"/>
          <w:szCs w:val="18"/>
          <w:lang w:val="nl-NL"/>
        </w:rPr>
        <w:t xml:space="preserve">- we gaan ook een </w:t>
      </w:r>
      <w:r w:rsidR="00216832">
        <w:rPr>
          <w:sz w:val="18"/>
          <w:szCs w:val="18"/>
          <w:lang w:val="nl-NL"/>
        </w:rPr>
        <w:t>menu</w:t>
      </w:r>
      <w:r>
        <w:rPr>
          <w:sz w:val="18"/>
          <w:szCs w:val="18"/>
          <w:lang w:val="nl-NL"/>
        </w:rPr>
        <w:t xml:space="preserve"> pagina maken. </w:t>
      </w:r>
      <w:r w:rsidR="00216832">
        <w:rPr>
          <w:sz w:val="18"/>
          <w:szCs w:val="18"/>
          <w:lang w:val="nl-NL"/>
        </w:rPr>
        <w:t>Hierin zetten we een gangen menu, een wijnkaart en een drankkaart met verschillende soorten bieren en zelf gemaakte frisdranken.</w:t>
      </w:r>
    </w:p>
    <w:p w14:paraId="062C1B16" w14:textId="0F071D7E" w:rsidR="006E5FD0" w:rsidRPr="00112845" w:rsidRDefault="00216832" w:rsidP="009836E9">
      <w:pPr>
        <w:rPr>
          <w:sz w:val="18"/>
          <w:szCs w:val="18"/>
          <w:lang w:val="nl-NL"/>
        </w:rPr>
      </w:pPr>
      <w:r>
        <w:rPr>
          <w:sz w:val="18"/>
          <w:szCs w:val="18"/>
          <w:lang w:val="nl-NL"/>
        </w:rPr>
        <w:t xml:space="preserve">- tot slot voegen we nog een contact/booking pagina toe waarin we de mogelijkheid geven om een reservering op naam te laten maken. Hierin zetten we ook </w:t>
      </w:r>
      <w:r w:rsidR="002A2494">
        <w:rPr>
          <w:sz w:val="18"/>
          <w:szCs w:val="18"/>
          <w:lang w:val="nl-NL"/>
        </w:rPr>
        <w:t xml:space="preserve">de tijden dat het mogelijk is om te komen en eventueel voegen we een plattegrond toe met de beschikbare tafels waar je kunt zien </w:t>
      </w:r>
      <w:r w:rsidR="0058063D">
        <w:rPr>
          <w:sz w:val="18"/>
          <w:szCs w:val="18"/>
          <w:lang w:val="nl-NL"/>
        </w:rPr>
        <w:t>welke tafels er nog beschikbaar zijn om aan te zitten. Zo heb je vrije keuze.</w:t>
      </w:r>
      <w:r>
        <w:rPr>
          <w:sz w:val="18"/>
          <w:szCs w:val="18"/>
          <w:lang w:val="nl-NL"/>
        </w:rPr>
        <w:t xml:space="preserve"> </w:t>
      </w:r>
      <w:r w:rsidR="00084E37">
        <w:rPr>
          <w:sz w:val="18"/>
          <w:szCs w:val="18"/>
          <w:lang w:val="nl-NL"/>
        </w:rPr>
        <w:t xml:space="preserve">  </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8A14B1D" w14:textId="5A104C15" w:rsidR="00612CF4" w:rsidRDefault="008D20EF" w:rsidP="009836E9">
      <w:pPr>
        <w:rPr>
          <w:sz w:val="18"/>
          <w:szCs w:val="18"/>
          <w:lang w:val="nl-NL"/>
        </w:rPr>
      </w:pPr>
      <w:r>
        <w:rPr>
          <w:sz w:val="18"/>
          <w:szCs w:val="18"/>
          <w:lang w:val="nl-NL"/>
        </w:rPr>
        <w:t>We zijn van plan om</w:t>
      </w:r>
      <w:r w:rsidR="00BF16A5">
        <w:rPr>
          <w:sz w:val="18"/>
          <w:szCs w:val="18"/>
          <w:lang w:val="nl-NL"/>
        </w:rPr>
        <w:t xml:space="preserve"> alle afspraken na te komen. Zo kunnen we ervoor zorgen dat zowel wij </w:t>
      </w:r>
      <w:r w:rsidR="00663359">
        <w:rPr>
          <w:sz w:val="18"/>
          <w:szCs w:val="18"/>
          <w:lang w:val="nl-NL"/>
        </w:rPr>
        <w:t>als</w:t>
      </w:r>
      <w:r w:rsidR="00BF16A5">
        <w:rPr>
          <w:sz w:val="18"/>
          <w:szCs w:val="18"/>
          <w:lang w:val="nl-NL"/>
        </w:rPr>
        <w:t xml:space="preserve"> de klant tevreden zijn met het eind resultaat. </w:t>
      </w:r>
      <w:r w:rsidR="00084E37">
        <w:rPr>
          <w:sz w:val="18"/>
          <w:szCs w:val="18"/>
          <w:lang w:val="nl-NL"/>
        </w:rPr>
        <w:t xml:space="preserve"> </w:t>
      </w:r>
    </w:p>
    <w:p w14:paraId="4650927E" w14:textId="01652CB2" w:rsidR="00E710BE" w:rsidRDefault="00E710BE" w:rsidP="009836E9">
      <w:pPr>
        <w:rPr>
          <w:sz w:val="18"/>
          <w:szCs w:val="18"/>
          <w:lang w:val="nl-NL"/>
        </w:rPr>
      </w:pPr>
      <w:r>
        <w:rPr>
          <w:sz w:val="18"/>
          <w:szCs w:val="18"/>
          <w:lang w:val="nl-NL"/>
        </w:rPr>
        <w:t xml:space="preserve">- we gaan ervoor zorgen dat alles in de site goed werkt </w:t>
      </w:r>
    </w:p>
    <w:p w14:paraId="70F2C713" w14:textId="4B85169A" w:rsidR="00E710BE" w:rsidRPr="00112845" w:rsidRDefault="00E710BE" w:rsidP="009836E9">
      <w:pPr>
        <w:rPr>
          <w:sz w:val="18"/>
          <w:szCs w:val="18"/>
          <w:lang w:val="nl-NL"/>
        </w:rPr>
      </w:pPr>
      <w:r>
        <w:rPr>
          <w:sz w:val="18"/>
          <w:szCs w:val="18"/>
          <w:lang w:val="nl-NL"/>
        </w:rPr>
        <w:t xml:space="preserve">- we gaan zorgen dat we alle kleuren en lettertypes die de klant gewenst had in </w:t>
      </w:r>
      <w:r w:rsidR="00516D98">
        <w:rPr>
          <w:sz w:val="18"/>
          <w:szCs w:val="18"/>
          <w:lang w:val="nl-NL"/>
        </w:rPr>
        <w:t>de site kunnen implementeren</w:t>
      </w:r>
      <w:r>
        <w:rPr>
          <w:sz w:val="18"/>
          <w:szCs w:val="18"/>
          <w:lang w:val="nl-NL"/>
        </w:rPr>
        <w:t xml:space="preserve"> </w:t>
      </w:r>
    </w:p>
    <w:p w14:paraId="2D829318" w14:textId="5BD28194" w:rsidR="009836E9" w:rsidRPr="00112845" w:rsidRDefault="009836E9" w:rsidP="009836E9">
      <w:pPr>
        <w:rPr>
          <w:b/>
          <w:bCs/>
          <w:lang w:val="nl-NL"/>
        </w:rPr>
      </w:pPr>
      <w:r w:rsidRPr="00112845">
        <w:rPr>
          <w:b/>
          <w:bCs/>
          <w:lang w:val="nl-NL"/>
        </w:rPr>
        <w:t xml:space="preserve">- Werkende </w:t>
      </w:r>
      <w:r w:rsidR="00077913">
        <w:rPr>
          <w:b/>
          <w:bCs/>
          <w:lang w:val="nl-NL"/>
        </w:rPr>
        <w:t xml:space="preserve">translate naar </w:t>
      </w:r>
      <w:r w:rsidR="00BF16A5">
        <w:rPr>
          <w:b/>
          <w:bCs/>
          <w:lang w:val="nl-NL"/>
        </w:rPr>
        <w:t>E</w:t>
      </w:r>
      <w:r w:rsidR="00077913">
        <w:rPr>
          <w:b/>
          <w:bCs/>
          <w:lang w:val="nl-NL"/>
        </w:rPr>
        <w:t>ngels</w:t>
      </w:r>
    </w:p>
    <w:p w14:paraId="12B434E9" w14:textId="5A981DB9" w:rsidR="000F7D25" w:rsidRPr="00112845" w:rsidRDefault="00077913" w:rsidP="009836E9">
      <w:pPr>
        <w:rPr>
          <w:sz w:val="18"/>
          <w:szCs w:val="18"/>
          <w:lang w:val="nl-NL"/>
        </w:rPr>
      </w:pPr>
      <w:r>
        <w:rPr>
          <w:sz w:val="18"/>
          <w:szCs w:val="18"/>
          <w:lang w:val="nl-NL"/>
        </w:rPr>
        <w:t>De klant heeft gevraagd om een transl</w:t>
      </w:r>
      <w:r w:rsidR="00BF16A5">
        <w:rPr>
          <w:sz w:val="18"/>
          <w:szCs w:val="18"/>
          <w:lang w:val="nl-NL"/>
        </w:rPr>
        <w:t>a</w:t>
      </w:r>
      <w:r>
        <w:rPr>
          <w:sz w:val="18"/>
          <w:szCs w:val="18"/>
          <w:lang w:val="nl-NL"/>
        </w:rPr>
        <w:t xml:space="preserve">te naar </w:t>
      </w:r>
      <w:r w:rsidR="00BF16A5">
        <w:rPr>
          <w:sz w:val="18"/>
          <w:szCs w:val="18"/>
          <w:lang w:val="nl-NL"/>
        </w:rPr>
        <w:t>E</w:t>
      </w:r>
      <w:r>
        <w:rPr>
          <w:sz w:val="18"/>
          <w:szCs w:val="18"/>
          <w:lang w:val="nl-NL"/>
        </w:rPr>
        <w:t>ngels op de pagina te krijgen en dit willen wij kunnen doen door google translate toe te voegen aan de website</w:t>
      </w:r>
      <w:r>
        <w:rPr>
          <w:sz w:val="18"/>
          <w:szCs w:val="18"/>
          <w:lang w:val="nl-NL"/>
        </w:rPr>
        <w:tab/>
        <w:t>.</w:t>
      </w:r>
    </w:p>
    <w:p w14:paraId="0551CCD3" w14:textId="35C1FCA8" w:rsidR="009836E9" w:rsidRDefault="009836E9" w:rsidP="009836E9">
      <w:pPr>
        <w:rPr>
          <w:b/>
          <w:bCs/>
          <w:lang w:val="nl-NL"/>
        </w:rPr>
      </w:pPr>
      <w:r w:rsidRPr="00112845">
        <w:rPr>
          <w:b/>
          <w:bCs/>
          <w:lang w:val="nl-NL"/>
        </w:rPr>
        <w:t xml:space="preserve">- </w:t>
      </w:r>
      <w:r w:rsidR="00077913">
        <w:rPr>
          <w:b/>
          <w:bCs/>
          <w:lang w:val="nl-NL"/>
        </w:rPr>
        <w:t>Moderne Lay</w:t>
      </w:r>
      <w:r w:rsidR="00BF16A5">
        <w:rPr>
          <w:b/>
          <w:bCs/>
          <w:lang w:val="nl-NL"/>
        </w:rPr>
        <w:t>-</w:t>
      </w:r>
      <w:r w:rsidR="00077913">
        <w:rPr>
          <w:b/>
          <w:bCs/>
          <w:lang w:val="nl-NL"/>
        </w:rPr>
        <w:t>out</w:t>
      </w:r>
    </w:p>
    <w:p w14:paraId="40E538E2" w14:textId="0B5E6F65" w:rsidR="00077913" w:rsidRPr="00077913" w:rsidRDefault="00077913" w:rsidP="009836E9">
      <w:pPr>
        <w:rPr>
          <w:sz w:val="18"/>
          <w:szCs w:val="18"/>
          <w:lang w:val="nl-NL"/>
        </w:rPr>
      </w:pPr>
      <w:r>
        <w:rPr>
          <w:sz w:val="18"/>
          <w:szCs w:val="18"/>
          <w:lang w:val="nl-NL"/>
        </w:rPr>
        <w:t>De klant vroeg om een strak</w:t>
      </w:r>
      <w:r w:rsidR="00BF16A5">
        <w:rPr>
          <w:sz w:val="18"/>
          <w:szCs w:val="18"/>
          <w:lang w:val="nl-NL"/>
        </w:rPr>
        <w:t>k</w:t>
      </w:r>
      <w:r>
        <w:rPr>
          <w:sz w:val="18"/>
          <w:szCs w:val="18"/>
          <w:lang w:val="nl-NL"/>
        </w:rPr>
        <w:t>e moderne lay</w:t>
      </w:r>
      <w:r w:rsidR="00BF16A5">
        <w:rPr>
          <w:sz w:val="18"/>
          <w:szCs w:val="18"/>
          <w:lang w:val="nl-NL"/>
        </w:rPr>
        <w:t>-</w:t>
      </w:r>
      <w:r>
        <w:rPr>
          <w:sz w:val="18"/>
          <w:szCs w:val="18"/>
          <w:lang w:val="nl-NL"/>
        </w:rPr>
        <w:t>out die wij dus ook willen overbrengen</w:t>
      </w:r>
      <w:r w:rsidR="003C5F46">
        <w:rPr>
          <w:sz w:val="18"/>
          <w:szCs w:val="18"/>
          <w:lang w:val="nl-NL"/>
        </w:rPr>
        <w:t xml:space="preserve"> en willen laten zien op de site.</w:t>
      </w:r>
      <w:r w:rsidR="0047556B">
        <w:rPr>
          <w:sz w:val="18"/>
          <w:szCs w:val="18"/>
          <w:lang w:val="nl-NL"/>
        </w:rPr>
        <w:t xml:space="preserve"> Dus dit gaan we toepassen op </w:t>
      </w:r>
      <w:r w:rsidR="0046149B">
        <w:rPr>
          <w:sz w:val="18"/>
          <w:szCs w:val="18"/>
          <w:lang w:val="nl-NL"/>
        </w:rPr>
        <w:t>onze site door middel van een goed verzorgd kleuren pallet dat we hebben laten zien in het moodboard</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7DBD90DB"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32E17D48" w14:textId="0920717F" w:rsidR="00B251E8" w:rsidRPr="00112845" w:rsidRDefault="00B251E8" w:rsidP="009836E9">
      <w:pPr>
        <w:rPr>
          <w:lang w:val="nl-NL"/>
        </w:rPr>
      </w:pPr>
    </w:p>
    <w:p w14:paraId="3CAEC325" w14:textId="56F5EFDD" w:rsidR="00B251E8" w:rsidRPr="00112845" w:rsidRDefault="00B251E8" w:rsidP="009836E9">
      <w:pPr>
        <w:rPr>
          <w:lang w:val="nl-NL"/>
        </w:rPr>
      </w:pPr>
    </w:p>
    <w:p w14:paraId="33FFD7F0" w14:textId="5036C5E6" w:rsidR="00B251E8" w:rsidRPr="00112845" w:rsidRDefault="00B251E8" w:rsidP="009836E9">
      <w:pPr>
        <w:rPr>
          <w:lang w:val="nl-NL"/>
        </w:rPr>
      </w:pPr>
    </w:p>
    <w:p w14:paraId="6052DFEB" w14:textId="112BA3CF" w:rsidR="00B251E8" w:rsidRPr="00112845" w:rsidRDefault="00B251E8" w:rsidP="009836E9">
      <w:pPr>
        <w:rPr>
          <w:lang w:val="nl-NL"/>
        </w:rPr>
      </w:pPr>
    </w:p>
    <w:p w14:paraId="045CAC6F" w14:textId="06EB8739" w:rsidR="006E3CAC" w:rsidRPr="00112845" w:rsidRDefault="006E3CAC" w:rsidP="006E3CAC">
      <w:pPr>
        <w:pStyle w:val="Heading2"/>
        <w:rPr>
          <w:sz w:val="72"/>
          <w:szCs w:val="72"/>
          <w:lang w:val="nl-NL"/>
        </w:rPr>
      </w:pPr>
      <w:bookmarkStart w:id="7" w:name="_Toc116631226"/>
      <w:r w:rsidRPr="00112845">
        <w:rPr>
          <w:sz w:val="72"/>
          <w:szCs w:val="72"/>
          <w:lang w:val="nl-NL"/>
        </w:rPr>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112845">
        <w:rPr>
          <w:lang w:val="nl-NL"/>
        </w:rPr>
        <w:t>Noah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419A35B9" w:rsidR="001A08B4"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540BE222" w14:textId="3349369A" w:rsidR="00941518" w:rsidRDefault="00941518" w:rsidP="001A08B4">
      <w:pPr>
        <w:rPr>
          <w:lang w:val="nl-NL"/>
        </w:rPr>
      </w:pPr>
      <w:r>
        <w:rPr>
          <w:lang w:val="nl-NL"/>
        </w:rPr>
        <w:t>Mika</w:t>
      </w:r>
    </w:p>
    <w:p w14:paraId="1AC07A54" w14:textId="4F882AA3" w:rsidR="00941518" w:rsidRDefault="00941518" w:rsidP="00941518">
      <w:pPr>
        <w:rPr>
          <w:lang w:val="nl-NL"/>
        </w:rPr>
      </w:pPr>
      <w:r w:rsidRPr="00941518">
        <w:rPr>
          <w:lang w:val="nl-NL"/>
        </w:rPr>
        <w:t>-</w:t>
      </w:r>
      <w:r>
        <w:rPr>
          <w:lang w:val="nl-NL"/>
        </w:rPr>
        <w:t xml:space="preserve"> </w:t>
      </w:r>
      <w:r w:rsidRPr="00941518">
        <w:rPr>
          <w:lang w:val="nl-NL"/>
        </w:rPr>
        <w:t>Vertaler pagina maken</w:t>
      </w:r>
      <w:r w:rsidR="002A46CA">
        <w:rPr>
          <w:lang w:val="nl-NL"/>
        </w:rPr>
        <w:t xml:space="preserve"> door een google translator toe te voegen </w:t>
      </w:r>
      <w:r w:rsidR="00444E0D">
        <w:rPr>
          <w:lang w:val="nl-NL"/>
        </w:rPr>
        <w:t>aan de website.</w:t>
      </w:r>
    </w:p>
    <w:p w14:paraId="09F2256C" w14:textId="6C9AE111" w:rsidR="00941518" w:rsidRDefault="00941518" w:rsidP="00941518">
      <w:pPr>
        <w:rPr>
          <w:lang w:val="nl-NL"/>
        </w:rPr>
      </w:pPr>
      <w:r>
        <w:rPr>
          <w:lang w:val="nl-NL"/>
        </w:rPr>
        <w:t xml:space="preserve">-   </w:t>
      </w:r>
      <w:r w:rsidR="00444E0D">
        <w:rPr>
          <w:lang w:val="nl-NL"/>
        </w:rPr>
        <w:t>Homepage maken door alle elementen toe te voegen die de klant op de homepage wil</w:t>
      </w:r>
    </w:p>
    <w:p w14:paraId="2EAB6B49" w14:textId="60ED6E42" w:rsidR="00941518" w:rsidRDefault="00941518" w:rsidP="00941518">
      <w:pPr>
        <w:rPr>
          <w:lang w:val="nl-NL"/>
        </w:rPr>
      </w:pPr>
      <w:r>
        <w:rPr>
          <w:lang w:val="nl-NL"/>
        </w:rPr>
        <w:t xml:space="preserve">- </w:t>
      </w:r>
      <w:r w:rsidR="004814E6">
        <w:rPr>
          <w:lang w:val="nl-NL"/>
        </w:rPr>
        <w:t xml:space="preserve"> </w:t>
      </w:r>
      <w:r w:rsidR="0097531C">
        <w:rPr>
          <w:lang w:val="nl-NL"/>
        </w:rPr>
        <w:t>3 gerechten kiezen voor in het menu</w:t>
      </w:r>
    </w:p>
    <w:p w14:paraId="015D056E" w14:textId="701ECBB7" w:rsidR="00941518" w:rsidRDefault="00941518" w:rsidP="00941518">
      <w:pPr>
        <w:rPr>
          <w:lang w:val="nl-NL"/>
        </w:rPr>
      </w:pPr>
      <w:r>
        <w:rPr>
          <w:lang w:val="nl-NL"/>
        </w:rPr>
        <w:t xml:space="preserve">- </w:t>
      </w:r>
      <w:r w:rsidR="00434DFF">
        <w:rPr>
          <w:lang w:val="nl-NL"/>
        </w:rPr>
        <w:t xml:space="preserve"> </w:t>
      </w:r>
      <w:r>
        <w:rPr>
          <w:lang w:val="nl-NL"/>
        </w:rPr>
        <w:t>strokenplanning</w:t>
      </w:r>
      <w:r w:rsidR="00434DFF">
        <w:rPr>
          <w:lang w:val="nl-NL"/>
        </w:rPr>
        <w:t xml:space="preserve"> maken in excel</w:t>
      </w:r>
    </w:p>
    <w:p w14:paraId="407DD9FF" w14:textId="1AA1447C" w:rsidR="00941518" w:rsidRDefault="00941518" w:rsidP="00941518">
      <w:pPr>
        <w:rPr>
          <w:lang w:val="nl-NL"/>
        </w:rPr>
      </w:pPr>
      <w:r>
        <w:rPr>
          <w:lang w:val="nl-NL"/>
        </w:rPr>
        <w:t>Melle</w:t>
      </w:r>
    </w:p>
    <w:p w14:paraId="64ECC7BC" w14:textId="3E511770" w:rsidR="00941518" w:rsidRDefault="00941518" w:rsidP="00941518">
      <w:pPr>
        <w:rPr>
          <w:lang w:val="nl-NL"/>
        </w:rPr>
      </w:pPr>
      <w:r>
        <w:rPr>
          <w:lang w:val="nl-NL"/>
        </w:rPr>
        <w:t xml:space="preserve">-  </w:t>
      </w:r>
      <w:r w:rsidR="00434DFF">
        <w:rPr>
          <w:lang w:val="nl-NL"/>
        </w:rPr>
        <w:t xml:space="preserve">zorgen voor de </w:t>
      </w:r>
      <w:r>
        <w:rPr>
          <w:lang w:val="nl-NL"/>
        </w:rPr>
        <w:t xml:space="preserve"> basis layout</w:t>
      </w:r>
      <w:r w:rsidR="00434DFF">
        <w:rPr>
          <w:lang w:val="nl-NL"/>
        </w:rPr>
        <w:t xml:space="preserve"> samen met mika, door alle tekst neer te zetten en alle css met html te linken</w:t>
      </w:r>
    </w:p>
    <w:p w14:paraId="7478ECB3" w14:textId="6703CED1" w:rsidR="00941518" w:rsidRDefault="00941518" w:rsidP="00941518">
      <w:pPr>
        <w:rPr>
          <w:lang w:val="nl-NL"/>
        </w:rPr>
      </w:pPr>
      <w:r>
        <w:rPr>
          <w:lang w:val="nl-NL"/>
        </w:rPr>
        <w:t xml:space="preserve">- </w:t>
      </w:r>
      <w:r w:rsidR="0097531C">
        <w:rPr>
          <w:lang w:val="nl-NL"/>
        </w:rPr>
        <w:t>3 gerechten kiezen voor in het menu</w:t>
      </w:r>
    </w:p>
    <w:p w14:paraId="3887B8B1" w14:textId="5C9D46C5" w:rsidR="00941518" w:rsidRDefault="00941518" w:rsidP="00941518">
      <w:pPr>
        <w:rPr>
          <w:lang w:val="nl-NL"/>
        </w:rPr>
      </w:pPr>
      <w:r>
        <w:rPr>
          <w:lang w:val="nl-NL"/>
        </w:rPr>
        <w:t>- werkende reservering pagina maken</w:t>
      </w:r>
      <w:r w:rsidR="00434DFF">
        <w:rPr>
          <w:lang w:val="nl-NL"/>
        </w:rPr>
        <w:t xml:space="preserve"> door e</w:t>
      </w:r>
      <w:r w:rsidR="00F80D3C">
        <w:rPr>
          <w:lang w:val="nl-NL"/>
        </w:rPr>
        <w:t>en contact box te maken met alle gegevens die nodig zijn</w:t>
      </w:r>
    </w:p>
    <w:p w14:paraId="42702F10" w14:textId="347BB935" w:rsidR="00941518" w:rsidRDefault="00941518" w:rsidP="00941518">
      <w:pPr>
        <w:rPr>
          <w:lang w:val="nl-NL"/>
        </w:rPr>
      </w:pPr>
      <w:r>
        <w:rPr>
          <w:lang w:val="nl-NL"/>
        </w:rPr>
        <w:t>Quintis</w:t>
      </w:r>
    </w:p>
    <w:p w14:paraId="097CEEB7" w14:textId="4ACC9C07" w:rsidR="00941518" w:rsidRDefault="00941518" w:rsidP="00941518">
      <w:pPr>
        <w:rPr>
          <w:lang w:val="nl-NL"/>
        </w:rPr>
      </w:pPr>
      <w:r>
        <w:rPr>
          <w:lang w:val="nl-NL"/>
        </w:rPr>
        <w:t>- maken storyboard</w:t>
      </w:r>
      <w:r w:rsidR="00F7138D">
        <w:rPr>
          <w:lang w:val="nl-NL"/>
        </w:rPr>
        <w:t xml:space="preserve"> in affinity</w:t>
      </w:r>
    </w:p>
    <w:p w14:paraId="24C2E281" w14:textId="067A37C4" w:rsidR="00941518" w:rsidRDefault="00941518" w:rsidP="00941518">
      <w:pPr>
        <w:rPr>
          <w:lang w:val="nl-NL"/>
        </w:rPr>
      </w:pPr>
      <w:r>
        <w:rPr>
          <w:lang w:val="nl-NL"/>
        </w:rPr>
        <w:t>- maken keuze menu</w:t>
      </w:r>
      <w:r w:rsidR="00EA2EDE">
        <w:rPr>
          <w:lang w:val="nl-NL"/>
        </w:rPr>
        <w:t xml:space="preserve"> </w:t>
      </w:r>
      <w:r w:rsidR="00744510">
        <w:rPr>
          <w:lang w:val="nl-NL"/>
        </w:rPr>
        <w:t>door een keuzemenu toe te voegen aan de website en hier alle webpagina’s inzetten.</w:t>
      </w:r>
    </w:p>
    <w:p w14:paraId="4203BCCA" w14:textId="77777777" w:rsidR="00F8683B" w:rsidRDefault="00941518" w:rsidP="0097531C">
      <w:pPr>
        <w:rPr>
          <w:lang w:val="nl-NL"/>
        </w:rPr>
      </w:pPr>
      <w:r>
        <w:rPr>
          <w:lang w:val="nl-NL"/>
        </w:rPr>
        <w:t>- alle pagina’s linken aan keuzemenu</w:t>
      </w:r>
      <w:r w:rsidR="00770865">
        <w:rPr>
          <w:lang w:val="nl-NL"/>
        </w:rPr>
        <w:t xml:space="preserve"> door alle </w:t>
      </w:r>
      <w:r w:rsidR="00283EC4">
        <w:rPr>
          <w:lang w:val="nl-NL"/>
        </w:rPr>
        <w:t xml:space="preserve">html files te linken in de links van de div </w:t>
      </w:r>
      <w:r w:rsidR="00124A2E">
        <w:rPr>
          <w:lang w:val="nl-NL"/>
        </w:rPr>
        <w:t xml:space="preserve">van het keuze menu. </w:t>
      </w:r>
    </w:p>
    <w:p w14:paraId="5C510D30" w14:textId="00DB8C7F" w:rsidR="00F8683B" w:rsidRDefault="00F8683B" w:rsidP="0097531C">
      <w:pPr>
        <w:rPr>
          <w:lang w:val="nl-NL"/>
        </w:rPr>
      </w:pPr>
      <w:r>
        <w:rPr>
          <w:lang w:val="nl-NL"/>
        </w:rPr>
        <w:t>- 3 gerechten kiezen voor in het menu</w:t>
      </w:r>
    </w:p>
    <w:p w14:paraId="10E58FE3" w14:textId="77777777" w:rsidR="00C347BA" w:rsidRDefault="00C347BA" w:rsidP="0097531C">
      <w:pPr>
        <w:rPr>
          <w:rFonts w:ascii="AppleSystemUIFont" w:hAnsi="AppleSystemUIFont" w:cs="AppleSystemUIFont"/>
          <w:b/>
          <w:bCs/>
          <w:color w:val="4472C4" w:themeColor="accent1"/>
          <w:sz w:val="72"/>
          <w:szCs w:val="72"/>
          <w:lang w:val="nl-NL"/>
        </w:rPr>
      </w:pPr>
    </w:p>
    <w:p w14:paraId="5982B877" w14:textId="77777777" w:rsidR="00C347BA" w:rsidRDefault="00C347BA" w:rsidP="0097531C">
      <w:pPr>
        <w:rPr>
          <w:rFonts w:ascii="AppleSystemUIFont" w:hAnsi="AppleSystemUIFont" w:cs="AppleSystemUIFont"/>
          <w:b/>
          <w:bCs/>
          <w:color w:val="4472C4" w:themeColor="accent1"/>
          <w:sz w:val="72"/>
          <w:szCs w:val="72"/>
          <w:lang w:val="nl-NL"/>
        </w:rPr>
      </w:pPr>
    </w:p>
    <w:p w14:paraId="6E99866D" w14:textId="51CDA6BE" w:rsidR="00423639" w:rsidRPr="0097531C" w:rsidRDefault="00F64F79" w:rsidP="0097531C">
      <w:pPr>
        <w:rPr>
          <w:lang w:val="nl-NL"/>
        </w:rPr>
      </w:pPr>
      <w:r w:rsidRPr="00112845">
        <w:rPr>
          <w:rFonts w:ascii="AppleSystemUIFont" w:hAnsi="AppleSystemUIFont" w:cs="AppleSystemUIFont"/>
          <w:b/>
          <w:bCs/>
          <w:color w:val="4472C4" w:themeColor="accent1"/>
          <w:sz w:val="72"/>
          <w:szCs w:val="72"/>
          <w:lang w:val="nl-NL"/>
        </w:rPr>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41CE666B" w:rsidR="00423639"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12955E7D" w14:textId="2E34B96C"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informatie opzoeken voor het ontwikkelproces te vormen</w:t>
      </w:r>
    </w:p>
    <w:p w14:paraId="37BA2DF8" w14:textId="24C228B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47353AF1" w14:textId="634BE58E"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Pr="00D5610E">
        <w:rPr>
          <w:lang w:val="nl-NL"/>
        </w:rPr>
        <w:t xml:space="preserve"> </w:t>
      </w:r>
      <w:r w:rsidRPr="00D5610E">
        <w:rPr>
          <w:rFonts w:ascii="AppleSystemUIFont" w:hAnsi="AppleSystemUIFont" w:cs="AppleSystemUIFont"/>
          <w:lang w:val="nl-NL"/>
        </w:rPr>
        <w:t>Plannen op basis van doelen, resultaten, succesfactoren en uitdagingen</w:t>
      </w:r>
    </w:p>
    <w:p w14:paraId="5C94D08C" w14:textId="278DD732"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75E8CBDB" w14:textId="2933E718"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Alle voorbereidingen maken zoals moodboard storyboard etc. voor de “go” te krijgen voor </w:t>
      </w:r>
    </w:p>
    <w:p w14:paraId="263BE5FF" w14:textId="5A87EDB4"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 </w:t>
      </w:r>
      <w:r w:rsidR="008536BC">
        <w:rPr>
          <w:rFonts w:ascii="AppleSystemUIFont" w:hAnsi="AppleSystemUIFont" w:cs="AppleSystemUIFont"/>
          <w:lang w:val="nl-NL"/>
        </w:rPr>
        <w:t>Programmeren</w:t>
      </w:r>
    </w:p>
    <w:p w14:paraId="7FC85228" w14:textId="4DE805C0"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3 dagen</w:t>
      </w:r>
    </w:p>
    <w:p w14:paraId="713813EE" w14:textId="0ED76AC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basis lay-out van website maken</w:t>
      </w:r>
    </w:p>
    <w:p w14:paraId="7928F729" w14:textId="36453FD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w:t>
      </w:r>
      <w:r w:rsidR="008536BC">
        <w:rPr>
          <w:rFonts w:ascii="AppleSystemUIFont" w:hAnsi="AppleSystemUIFont" w:cs="AppleSystemUIFont"/>
          <w:lang w:val="nl-NL"/>
        </w:rPr>
        <w:t xml:space="preserve"> Max</w:t>
      </w:r>
      <w:r>
        <w:rPr>
          <w:rFonts w:ascii="AppleSystemUIFont" w:hAnsi="AppleSystemUIFont" w:cs="AppleSystemUIFont"/>
          <w:lang w:val="nl-NL"/>
        </w:rPr>
        <w:t xml:space="preserve"> 2 weken</w:t>
      </w:r>
    </w:p>
    <w:p w14:paraId="4EDC956E" w14:textId="63665AE6"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reserveringen pagina maken voor website</w:t>
      </w:r>
    </w:p>
    <w:p w14:paraId="68BA2748" w14:textId="49F66587"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elle) Max 2 weken</w:t>
      </w:r>
    </w:p>
    <w:p w14:paraId="7CC6110B" w14:textId="2FB1E48A"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kleurenpallet toepassen op de website</w:t>
      </w:r>
    </w:p>
    <w:p w14:paraId="56994A83" w14:textId="3EDE6A4A"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Max 2 weken</w:t>
      </w:r>
    </w:p>
    <w:p w14:paraId="6B774591" w14:textId="3E7DB68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keuzen-menu maken voor de website </w:t>
      </w:r>
    </w:p>
    <w:p w14:paraId="77CFA663" w14:textId="4FD3908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Quintis) 1 uur max van de 2 weken</w:t>
      </w:r>
    </w:p>
    <w:p w14:paraId="515FA6C5" w14:textId="13458F4B"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gemeen inhoud menu maken voor de website</w:t>
      </w:r>
    </w:p>
    <w:p w14:paraId="2A4FCABE" w14:textId="0ABE983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lan) 2 weken max</w:t>
      </w:r>
    </w:p>
    <w:p w14:paraId="4D582561" w14:textId="214A6D27"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menu maken voor de website </w:t>
      </w:r>
    </w:p>
    <w:p w14:paraId="3F4A34AE" w14:textId="398FC459"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2 weken max</w:t>
      </w:r>
    </w:p>
    <w:p w14:paraId="7DD9BB35" w14:textId="168A6FD4" w:rsidR="008536BC"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Vertaler toevoegen op de website </w:t>
      </w:r>
    </w:p>
    <w:p w14:paraId="67F9560C" w14:textId="333F5D62" w:rsidR="00D5610E"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ka) 2 weken max</w:t>
      </w:r>
    </w:p>
    <w:p w14:paraId="6B7410BC" w14:textId="20EE3FC9" w:rsidR="00D5610E" w:rsidRDefault="00D5610E" w:rsidP="00423639">
      <w:pPr>
        <w:autoSpaceDE w:val="0"/>
        <w:autoSpaceDN w:val="0"/>
        <w:adjustRightInd w:val="0"/>
        <w:spacing w:after="0" w:line="240" w:lineRule="auto"/>
        <w:rPr>
          <w:rFonts w:ascii="AppleSystemUIFont" w:hAnsi="AppleSystemUIFont" w:cs="AppleSystemUIFont"/>
          <w:lang w:val="nl-NL"/>
        </w:rPr>
      </w:pPr>
    </w:p>
    <w:p w14:paraId="63D55E25" w14:textId="77777777" w:rsidR="00D5610E" w:rsidRPr="00112845" w:rsidRDefault="00D5610E" w:rsidP="00423639">
      <w:pPr>
        <w:autoSpaceDE w:val="0"/>
        <w:autoSpaceDN w:val="0"/>
        <w:adjustRightInd w:val="0"/>
        <w:spacing w:after="0" w:line="240" w:lineRule="auto"/>
        <w:rPr>
          <w:rFonts w:ascii="AppleSystemUIFont" w:hAnsi="AppleSystemUIFont" w:cs="AppleSystemUIFont"/>
          <w:lang w:val="nl-NL"/>
        </w:rPr>
      </w:pP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6"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09C86A68" w14:textId="77777777" w:rsidR="001139BE" w:rsidRPr="00112845" w:rsidRDefault="001139BE" w:rsidP="00E71D0B">
      <w:pPr>
        <w:rPr>
          <w:lang w:val="nl-NL"/>
        </w:rPr>
      </w:pPr>
    </w:p>
    <w:sectPr w:rsidR="001139BE" w:rsidRPr="00112845" w:rsidSect="006E3CA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1F50" w14:textId="77777777" w:rsidR="00111F8E" w:rsidRDefault="00111F8E" w:rsidP="006E3CAC">
      <w:pPr>
        <w:spacing w:after="0" w:line="240" w:lineRule="auto"/>
      </w:pPr>
      <w:r>
        <w:separator/>
      </w:r>
    </w:p>
  </w:endnote>
  <w:endnote w:type="continuationSeparator" w:id="0">
    <w:p w14:paraId="56D616C0" w14:textId="77777777" w:rsidR="00111F8E" w:rsidRDefault="00111F8E"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7F5B" w14:textId="77777777" w:rsidR="00111F8E" w:rsidRDefault="00111F8E" w:rsidP="006E3CAC">
      <w:pPr>
        <w:spacing w:after="0" w:line="240" w:lineRule="auto"/>
      </w:pPr>
      <w:r>
        <w:separator/>
      </w:r>
    </w:p>
  </w:footnote>
  <w:footnote w:type="continuationSeparator" w:id="0">
    <w:p w14:paraId="08283DF3" w14:textId="77777777" w:rsidR="00111F8E" w:rsidRDefault="00111F8E"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5"/>
  </w:num>
  <w:num w:numId="2" w16cid:durableId="1906718146">
    <w:abstractNumId w:val="4"/>
  </w:num>
  <w:num w:numId="3" w16cid:durableId="1234270680">
    <w:abstractNumId w:val="2"/>
  </w:num>
  <w:num w:numId="4" w16cid:durableId="567308343">
    <w:abstractNumId w:val="1"/>
  </w:num>
  <w:num w:numId="5" w16cid:durableId="1878933092">
    <w:abstractNumId w:val="3"/>
  </w:num>
  <w:num w:numId="6" w16cid:durableId="2474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04C41"/>
    <w:rsid w:val="00010B47"/>
    <w:rsid w:val="000213ED"/>
    <w:rsid w:val="00022D1C"/>
    <w:rsid w:val="00054FC6"/>
    <w:rsid w:val="00077913"/>
    <w:rsid w:val="00082ED9"/>
    <w:rsid w:val="00084E37"/>
    <w:rsid w:val="00093690"/>
    <w:rsid w:val="000F7D25"/>
    <w:rsid w:val="00111F8E"/>
    <w:rsid w:val="00112845"/>
    <w:rsid w:val="001139BE"/>
    <w:rsid w:val="00124A2E"/>
    <w:rsid w:val="00136AEE"/>
    <w:rsid w:val="00166F78"/>
    <w:rsid w:val="00170700"/>
    <w:rsid w:val="00190B7D"/>
    <w:rsid w:val="001A08B4"/>
    <w:rsid w:val="001B574E"/>
    <w:rsid w:val="001C3865"/>
    <w:rsid w:val="001D0A68"/>
    <w:rsid w:val="00216832"/>
    <w:rsid w:val="00256870"/>
    <w:rsid w:val="002614E3"/>
    <w:rsid w:val="002655D4"/>
    <w:rsid w:val="00283EC4"/>
    <w:rsid w:val="002A2494"/>
    <w:rsid w:val="002A46CA"/>
    <w:rsid w:val="002E0B6D"/>
    <w:rsid w:val="002E1E3B"/>
    <w:rsid w:val="00314FEC"/>
    <w:rsid w:val="00340C53"/>
    <w:rsid w:val="00391756"/>
    <w:rsid w:val="003C5F46"/>
    <w:rsid w:val="00423639"/>
    <w:rsid w:val="00427C37"/>
    <w:rsid w:val="00434DFF"/>
    <w:rsid w:val="00444E0D"/>
    <w:rsid w:val="00453E94"/>
    <w:rsid w:val="0046149B"/>
    <w:rsid w:val="0047556B"/>
    <w:rsid w:val="004814E6"/>
    <w:rsid w:val="0049157E"/>
    <w:rsid w:val="004C77C0"/>
    <w:rsid w:val="004D2849"/>
    <w:rsid w:val="00516D98"/>
    <w:rsid w:val="00526D48"/>
    <w:rsid w:val="0053637C"/>
    <w:rsid w:val="00565705"/>
    <w:rsid w:val="0058063D"/>
    <w:rsid w:val="00596AFC"/>
    <w:rsid w:val="005B17C9"/>
    <w:rsid w:val="005B3205"/>
    <w:rsid w:val="005C4C56"/>
    <w:rsid w:val="005D6004"/>
    <w:rsid w:val="005E1063"/>
    <w:rsid w:val="00612CF4"/>
    <w:rsid w:val="00640D59"/>
    <w:rsid w:val="00663359"/>
    <w:rsid w:val="00680EDF"/>
    <w:rsid w:val="0069314D"/>
    <w:rsid w:val="006A4D86"/>
    <w:rsid w:val="006A593F"/>
    <w:rsid w:val="006B3A72"/>
    <w:rsid w:val="006B4BAF"/>
    <w:rsid w:val="006C01A5"/>
    <w:rsid w:val="006E3CAC"/>
    <w:rsid w:val="006E5FD0"/>
    <w:rsid w:val="00723396"/>
    <w:rsid w:val="00724B63"/>
    <w:rsid w:val="00744510"/>
    <w:rsid w:val="00770865"/>
    <w:rsid w:val="00782B73"/>
    <w:rsid w:val="007B518B"/>
    <w:rsid w:val="007D1380"/>
    <w:rsid w:val="007E524E"/>
    <w:rsid w:val="00833942"/>
    <w:rsid w:val="008536BC"/>
    <w:rsid w:val="00855C30"/>
    <w:rsid w:val="0089234A"/>
    <w:rsid w:val="008A015A"/>
    <w:rsid w:val="008A1BD6"/>
    <w:rsid w:val="008D20EF"/>
    <w:rsid w:val="00902A29"/>
    <w:rsid w:val="00941518"/>
    <w:rsid w:val="00944645"/>
    <w:rsid w:val="00961D14"/>
    <w:rsid w:val="0097517F"/>
    <w:rsid w:val="0097531C"/>
    <w:rsid w:val="009836E9"/>
    <w:rsid w:val="009B40D7"/>
    <w:rsid w:val="009E28CD"/>
    <w:rsid w:val="009F25C9"/>
    <w:rsid w:val="009F7767"/>
    <w:rsid w:val="00A17A66"/>
    <w:rsid w:val="00A36B04"/>
    <w:rsid w:val="00A63DBA"/>
    <w:rsid w:val="00A739CD"/>
    <w:rsid w:val="00A80401"/>
    <w:rsid w:val="00A83F24"/>
    <w:rsid w:val="00AA321C"/>
    <w:rsid w:val="00AC5C03"/>
    <w:rsid w:val="00AE7444"/>
    <w:rsid w:val="00B251E8"/>
    <w:rsid w:val="00B82374"/>
    <w:rsid w:val="00B85A56"/>
    <w:rsid w:val="00BF16A5"/>
    <w:rsid w:val="00BF3CF4"/>
    <w:rsid w:val="00C008D5"/>
    <w:rsid w:val="00C10F47"/>
    <w:rsid w:val="00C347BA"/>
    <w:rsid w:val="00C36555"/>
    <w:rsid w:val="00C402D3"/>
    <w:rsid w:val="00C54CAA"/>
    <w:rsid w:val="00C732B7"/>
    <w:rsid w:val="00C81374"/>
    <w:rsid w:val="00C83E3E"/>
    <w:rsid w:val="00CB3143"/>
    <w:rsid w:val="00CD451A"/>
    <w:rsid w:val="00CD6452"/>
    <w:rsid w:val="00D0068D"/>
    <w:rsid w:val="00D41CE2"/>
    <w:rsid w:val="00D5610E"/>
    <w:rsid w:val="00D7622D"/>
    <w:rsid w:val="00D82437"/>
    <w:rsid w:val="00D96B3D"/>
    <w:rsid w:val="00DF00A3"/>
    <w:rsid w:val="00E05FFD"/>
    <w:rsid w:val="00E12A6E"/>
    <w:rsid w:val="00E4463B"/>
    <w:rsid w:val="00E460F6"/>
    <w:rsid w:val="00E710BE"/>
    <w:rsid w:val="00E71D0B"/>
    <w:rsid w:val="00E84DCB"/>
    <w:rsid w:val="00E91B00"/>
    <w:rsid w:val="00E92B80"/>
    <w:rsid w:val="00EA2EDE"/>
    <w:rsid w:val="00EC2E2A"/>
    <w:rsid w:val="00EC7B26"/>
    <w:rsid w:val="00ED784B"/>
    <w:rsid w:val="00EF310D"/>
    <w:rsid w:val="00EF4816"/>
    <w:rsid w:val="00F630AC"/>
    <w:rsid w:val="00F64F79"/>
    <w:rsid w:val="00F7138D"/>
    <w:rsid w:val="00F80D3C"/>
    <w:rsid w:val="00F8683B"/>
    <w:rsid w:val="00FC18B8"/>
    <w:rsid w:val="00FC795E"/>
    <w:rsid w:val="00FD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janeantwerp.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ghtspeedhq.nl/blog/horeca-personeel-succes-restaura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nmollers/challeng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dernemersplein.kvk.nl/stappenplan-horecabedrijf-starten/" TargetMode="External"/><Relationship Id="rId5" Type="http://schemas.openxmlformats.org/officeDocument/2006/relationships/settings" Target="settings.xml"/><Relationship Id="rId15" Type="http://schemas.openxmlformats.org/officeDocument/2006/relationships/hyperlink" Target="https://www.rijksrestaurant.n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dio.restaura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380</Words>
  <Characters>787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Horeca</vt:lpstr>
      <vt:lpstr>Documentatie Ik hou van hobby`s</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quintis lobee</cp:lastModifiedBy>
  <cp:revision>63</cp:revision>
  <dcterms:created xsi:type="dcterms:W3CDTF">2022-10-19T12:47:00Z</dcterms:created>
  <dcterms:modified xsi:type="dcterms:W3CDTF">2022-10-21T10:57:00Z</dcterms:modified>
</cp:coreProperties>
</file>